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7F" w:rsidRDefault="0092744C">
      <w:pPr>
        <w:pStyle w:val="Aaoeeu"/>
        <w:widowControl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426970</wp:posOffset>
                </wp:positionH>
                <wp:positionV relativeFrom="page">
                  <wp:posOffset>680720</wp:posOffset>
                </wp:positionV>
                <wp:extent cx="0" cy="9559290"/>
                <wp:effectExtent l="7620" t="13970" r="11430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lang w:val="bg-BG"/>
              </w:rPr>
            </w:pPr>
            <w:r>
              <w:rPr>
                <w:rFonts w:ascii="Arial" w:hAnsi="Arial" w:cs="Arial"/>
                <w:smallCaps/>
                <w:spacing w:val="40"/>
                <w:sz w:val="26"/>
                <w:lang w:val="bg-BG"/>
              </w:rPr>
              <w:t>Европейски формат на автобиография</w:t>
            </w:r>
          </w:p>
          <w:p w:rsidR="006D257F" w:rsidRDefault="006D257F">
            <w:pPr>
              <w:pStyle w:val="Aaoeeu"/>
              <w:rPr>
                <w:rFonts w:ascii="Arial Narrow" w:hAnsi="Arial Narrow"/>
              </w:rPr>
            </w:pPr>
          </w:p>
          <w:p w:rsidR="006D257F" w:rsidRDefault="006D257F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object w:dxaOrig="482" w:dyaOrig="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4pt;height:15.85pt" o:ole="">
                  <v:imagedata r:id="rId9" o:title=""/>
                </v:shape>
                <o:OLEObject Type="Embed" ProgID="Word.Document.8" ShapeID="_x0000_i1025" DrawAspect="Content" ObjectID="_1840279689" r:id="rId10"/>
              </w:object>
            </w: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</w:rPr>
      </w:pPr>
    </w:p>
    <w:p w:rsidR="006D257F" w:rsidRDefault="006D257F">
      <w:pPr>
        <w:pStyle w:val="Aaoeeu"/>
        <w:widowControl/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257F" w:rsidTr="006268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 w:rsidP="0062682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sz w:val="22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Ф</w:t>
            </w: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амилно, Лично, Бащино]</w:t>
            </w: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</w:t>
            </w:r>
            <w:r>
              <w:rPr>
                <w:rFonts w:ascii="Arial Narrow" w:hAnsi="Arial Narrow"/>
                <w:b/>
                <w:sz w:val="24"/>
                <w:lang w:val="bg-BG"/>
              </w:rPr>
              <w:t xml:space="preserve">ул., №, гр./с., пощ. код, държава </w:t>
            </w: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]</w:t>
            </w: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6D257F" w:rsidRDefault="006D257F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</w:p>
        </w:tc>
      </w:tr>
    </w:tbl>
    <w:p w:rsidR="006D257F" w:rsidRDefault="006D257F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ден, месец, година</w:t>
            </w:r>
            <w:r>
              <w:rPr>
                <w:rFonts w:ascii="Arial Narrow" w:hAnsi="Arial Narrow"/>
                <w:smallCaps/>
                <w:lang w:val="el-GR"/>
              </w:rPr>
              <w:t xml:space="preserve"> ]</w:t>
            </w:r>
          </w:p>
        </w:tc>
      </w:tr>
    </w:tbl>
    <w:p w:rsidR="006D257F" w:rsidRDefault="006D257F">
      <w:pPr>
        <w:pStyle w:val="Aaoeeu"/>
        <w:widowControl/>
        <w:spacing w:before="20" w:after="20"/>
        <w:rPr>
          <w:rFonts w:ascii="Arial Narrow" w:hAnsi="Arial Narrow"/>
          <w:lang w:val="el-GR"/>
        </w:rPr>
      </w:pPr>
    </w:p>
    <w:p w:rsidR="006D257F" w:rsidRDefault="006D257F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рудов стаж</w:t>
            </w:r>
          </w:p>
        </w:tc>
      </w:tr>
    </w:tbl>
    <w:p w:rsidR="006D257F" w:rsidRDefault="006D257F">
      <w:pPr>
        <w:pStyle w:val="Aaoeeu"/>
        <w:widowControl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l-GR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[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 ]</w:t>
            </w: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  <w:lang w:val="el-GR"/>
        </w:rPr>
      </w:pPr>
    </w:p>
    <w:p w:rsidR="006D257F" w:rsidRDefault="006D257F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[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]</w:t>
            </w: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предме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/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6D257F" w:rsidRDefault="006D257F">
      <w:pPr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и умения и компетенции</w:t>
            </w:r>
          </w:p>
          <w:p w:rsidR="006D257F" w:rsidRDefault="006D257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</w:tbl>
    <w:p w:rsidR="006D257F" w:rsidRDefault="006D257F">
      <w:pPr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</w:tr>
    </w:tbl>
    <w:p w:rsidR="006D257F" w:rsidRDefault="006D257F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:rsidR="006D257F" w:rsidRDefault="006D257F">
      <w:pPr>
        <w:pStyle w:val="Aaoeeu"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[</w:t>
            </w:r>
            <w:r>
              <w:rPr>
                <w:rFonts w:ascii="Arial Narrow" w:hAnsi="Arial Narrow"/>
                <w:b/>
                <w:lang w:val="bg-BG"/>
              </w:rPr>
              <w:t>Език</w:t>
            </w:r>
            <w:r>
              <w:rPr>
                <w:rFonts w:ascii="Arial Narrow" w:hAnsi="Arial Narrow"/>
                <w:b/>
              </w:rPr>
              <w:t>]</w:t>
            </w: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92744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b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" o:allowincell="f">
                      <w10:wrap anchorx="page" anchory="page"/>
                    </v:line>
                  </w:pict>
                </mc:Fallback>
              </mc:AlternateContent>
            </w:r>
            <w:r w:rsidR="006D257F">
              <w:rPr>
                <w:rFonts w:ascii="Arial Narrow" w:hAnsi="Arial Narrow"/>
                <w:b/>
              </w:rPr>
              <w:t xml:space="preserve">• </w:t>
            </w:r>
            <w:r w:rsidR="006D257F">
              <w:rPr>
                <w:rFonts w:ascii="Arial Narrow" w:hAnsi="Arial Narrow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Социални умения и компетенции</w:t>
            </w:r>
          </w:p>
          <w:p w:rsidR="006D257F" w:rsidRDefault="006D25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рганизационни умения и компетенции</w:t>
            </w:r>
          </w:p>
          <w:p w:rsidR="006D257F" w:rsidRDefault="006D25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Координация,  управление и адмистрация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ехнически умения и компетенции</w:t>
            </w:r>
          </w:p>
          <w:p w:rsidR="006D257F" w:rsidRDefault="006D257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Артистични умения и компетенции</w:t>
            </w:r>
          </w:p>
          <w:p w:rsidR="006D257F" w:rsidRDefault="006D257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руги умения и компетенции</w:t>
            </w:r>
          </w:p>
          <w:p w:rsidR="006D257F" w:rsidRDefault="006D257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Компетенции, които не са споменати по-горе</w:t>
            </w:r>
            <w:r>
              <w:rPr>
                <w:rFonts w:ascii="Arial Narrow" w:hAnsi="Arial Narrow"/>
                <w:b w:val="0"/>
                <w:i/>
                <w:sz w:val="18"/>
                <w:lang w:val="en-GB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rPr>
                <w:rFonts w:ascii="Arial Narrow" w:hAnsi="Arial Narrow"/>
              </w:rPr>
            </w:pP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smallCaps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>
              <w:rPr>
                <w:rFonts w:ascii="Arial Narrow" w:hAnsi="Arial Narrow"/>
                <w:lang w:val="bg-BG"/>
              </w:rPr>
              <w:t>]</w:t>
            </w:r>
          </w:p>
        </w:tc>
      </w:tr>
    </w:tbl>
    <w:p w:rsidR="006D257F" w:rsidRDefault="006D257F">
      <w:pPr>
        <w:pStyle w:val="Aaoeeu"/>
        <w:widowControl/>
        <w:spacing w:before="20" w:after="20"/>
        <w:rPr>
          <w:rFonts w:ascii="Arial Narrow" w:hAnsi="Arial Narrow"/>
          <w:lang w:val="bg-BG"/>
        </w:rPr>
      </w:pPr>
    </w:p>
    <w:p w:rsidR="006D257F" w:rsidRDefault="006D257F">
      <w:pPr>
        <w:pStyle w:val="Aaoeeu"/>
        <w:widowControl/>
        <w:spacing w:before="20" w:after="20"/>
        <w:rPr>
          <w:rFonts w:ascii="Arial Narrow" w:hAnsi="Arial Narrow"/>
          <w:sz w:val="16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257F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eeaoaeaa1"/>
              <w:widowControl/>
              <w:spacing w:before="20" w:after="20"/>
              <w:rPr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257F" w:rsidRDefault="006D257F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Опишете всички приложения. ]</w:t>
            </w:r>
          </w:p>
        </w:tc>
      </w:tr>
    </w:tbl>
    <w:p w:rsidR="006D257F" w:rsidRDefault="006D257F">
      <w:pPr>
        <w:pStyle w:val="Aaoeeu"/>
        <w:widowControl/>
        <w:rPr>
          <w:rFonts w:ascii="Arial Narrow" w:hAnsi="Arial Narrow"/>
          <w:lang w:val="bg-BG"/>
        </w:rPr>
      </w:pPr>
    </w:p>
    <w:p w:rsidR="006D257F" w:rsidRDefault="006D257F"/>
    <w:sectPr w:rsidR="006D257F">
      <w:headerReference w:type="default" r:id="rId11"/>
      <w:footerReference w:type="even" r:id="rId12"/>
      <w:footerReference w:type="default" r:id="rId13"/>
      <w:pgSz w:w="11907" w:h="16840" w:code="9"/>
      <w:pgMar w:top="851" w:right="1797" w:bottom="851" w:left="851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56" w:rsidRDefault="00B63556">
      <w:r>
        <w:separator/>
      </w:r>
    </w:p>
  </w:endnote>
  <w:endnote w:type="continuationSeparator" w:id="0">
    <w:p w:rsidR="00B63556" w:rsidRDefault="00B6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7F" w:rsidRDefault="006D257F">
    <w:pPr>
      <w:pStyle w:val="a4"/>
      <w:framePr w:wrap="around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D257F" w:rsidRDefault="006D257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7F" w:rsidRDefault="006D257F">
    <w:pPr>
      <w:pStyle w:val="a4"/>
      <w:framePr w:wrap="around" w:vAnchor="text" w:hAnchor="margin" w:y="1"/>
      <w:rPr>
        <w:rStyle w:val="a3"/>
        <w:lang w:val="bg-BG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2744C">
      <w:rPr>
        <w:rStyle w:val="a3"/>
        <w:noProof/>
      </w:rPr>
      <w:t>1</w:t>
    </w:r>
    <w:r>
      <w:rPr>
        <w:rStyle w:val="a3"/>
      </w:rPr>
      <w:fldChar w:fldCharType="end"/>
    </w:r>
    <w:r>
      <w:rPr>
        <w:rStyle w:val="a3"/>
        <w:lang w:val="bg-BG"/>
      </w:rPr>
      <w:t xml:space="preserve"> стр.</w:t>
    </w:r>
  </w:p>
  <w:p w:rsidR="006D257F" w:rsidRDefault="006D257F">
    <w:pPr>
      <w:pStyle w:val="a4"/>
      <w:framePr w:wrap="around" w:vAnchor="text" w:hAnchor="margin" w:y="1"/>
      <w:ind w:firstLine="360"/>
      <w:rPr>
        <w:rStyle w:val="a3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6D257F">
      <w:tblPrEx>
        <w:tblCellMar>
          <w:top w:w="0" w:type="dxa"/>
          <w:bottom w:w="0" w:type="dxa"/>
        </w:tblCellMar>
      </w:tblPrEx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6D257F" w:rsidRDefault="006D257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</w:rPr>
          </w:pPr>
          <w:r>
            <w:rPr>
              <w:rFonts w:ascii="Arial Narrow" w:hAnsi="Arial Narrow"/>
              <w:i/>
              <w:sz w:val="16"/>
              <w:lang w:val="bg-BG"/>
            </w:rPr>
            <w:t>Автобиография</w:t>
          </w:r>
        </w:p>
        <w:p w:rsidR="006D257F" w:rsidRDefault="006D257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i/>
              <w:sz w:val="16"/>
            </w:rPr>
            <w:t xml:space="preserve">[ ФАМИЛИЯ, </w:t>
          </w:r>
          <w:r>
            <w:rPr>
              <w:rFonts w:ascii="Arial Narrow" w:hAnsi="Arial Narrow"/>
              <w:i/>
              <w:sz w:val="16"/>
              <w:lang w:val="bg-BG"/>
            </w:rPr>
            <w:t>други имена</w:t>
          </w:r>
          <w:r>
            <w:rPr>
              <w:rFonts w:ascii="Arial Narrow" w:hAnsi="Arial Narrow"/>
              <w:i/>
              <w:sz w:val="16"/>
            </w:rPr>
            <w:t xml:space="preserve">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6D257F" w:rsidRDefault="006D257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6D257F" w:rsidRDefault="006D257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bg-BG"/>
            </w:rPr>
          </w:pPr>
          <w:r>
            <w:rPr>
              <w:rFonts w:ascii="Arial Narrow" w:hAnsi="Arial Narrow"/>
              <w:sz w:val="16"/>
              <w:lang w:val="bg-BG"/>
            </w:rPr>
            <w:t>За повече информация:</w:t>
          </w:r>
        </w:p>
        <w:p w:rsidR="006D257F" w:rsidRDefault="006D257F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  <w:r>
            <w:rPr>
              <w:rFonts w:ascii="Arial Narrow" w:hAnsi="Arial Narrow"/>
              <w:i w:val="0"/>
            </w:rPr>
            <w:t>www.cedefop.eu.int/transparency/</w:t>
          </w:r>
        </w:p>
        <w:p w:rsidR="006D257F" w:rsidRDefault="006D257F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  <w:r>
            <w:rPr>
              <w:rFonts w:ascii="Arial Narrow" w:hAnsi="Arial Narrow"/>
              <w:i w:val="0"/>
            </w:rPr>
            <w:t>europa.eu.int/comm/education/index_en.html</w:t>
          </w:r>
        </w:p>
        <w:p w:rsidR="006D257F" w:rsidRDefault="006D257F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  <w:r>
            <w:rPr>
              <w:rFonts w:ascii="Arial Narrow" w:hAnsi="Arial Narrow"/>
              <w:i w:val="0"/>
            </w:rPr>
            <w:t>eurescv-search.com/</w:t>
          </w:r>
        </w:p>
      </w:tc>
    </w:tr>
  </w:tbl>
  <w:p w:rsidR="006D257F" w:rsidRDefault="006D257F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56" w:rsidRDefault="00B63556">
      <w:r>
        <w:separator/>
      </w:r>
    </w:p>
  </w:footnote>
  <w:footnote w:type="continuationSeparator" w:id="0">
    <w:p w:rsidR="00B63556" w:rsidRDefault="00B6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E1" w:rsidRPr="000A72E1" w:rsidRDefault="000A72E1">
    <w:pPr>
      <w:pStyle w:val="a5"/>
      <w:rPr>
        <w:b/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 w:rsidRPr="000A72E1">
      <w:rPr>
        <w:b/>
        <w:lang w:val="bg-BG"/>
      </w:rPr>
      <w:t xml:space="preserve"> 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1E"/>
    <w:rsid w:val="000A03F5"/>
    <w:rsid w:val="000A72E1"/>
    <w:rsid w:val="00192552"/>
    <w:rsid w:val="001F58C1"/>
    <w:rsid w:val="002E64DC"/>
    <w:rsid w:val="0045381E"/>
    <w:rsid w:val="005942AF"/>
    <w:rsid w:val="005F35A1"/>
    <w:rsid w:val="00626823"/>
    <w:rsid w:val="006D257F"/>
    <w:rsid w:val="006D6DE1"/>
    <w:rsid w:val="0092744C"/>
    <w:rsid w:val="009335E9"/>
    <w:rsid w:val="009C5904"/>
    <w:rsid w:val="00B63556"/>
    <w:rsid w:val="00B9079B"/>
    <w:rsid w:val="00CE51AA"/>
    <w:rsid w:val="00F168C5"/>
    <w:rsid w:val="00F4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styleId="a3">
    <w:name w:val="page number"/>
    <w:basedOn w:val="a0"/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5">
    <w:name w:val="header"/>
    <w:basedOn w:val="a"/>
    <w:link w:val="a6"/>
    <w:rsid w:val="000A72E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0A72E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styleId="a3">
    <w:name w:val="page number"/>
    <w:basedOn w:val="a0"/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5">
    <w:name w:val="header"/>
    <w:basedOn w:val="a"/>
    <w:link w:val="a6"/>
    <w:rsid w:val="000A72E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0A72E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00DD-7692-4EB8-916A-D215FC66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ЕВРОПЕЙСКИ ФОРМАТ НА АВТОБИОГРАФИЯ</vt:lpstr>
      <vt:lpstr>ЕВРОПЕЙСКИ ФОРМАТ НА АВТОБИОГРАФИЯ</vt:lpstr>
    </vt:vector>
  </TitlesOfParts>
  <Company>NRCVG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ОПЕЙСКИ ФОРМАТ НА АВТОБИОГРАФИЯ</dc:title>
  <dc:creator>Alexander Geoshev</dc:creator>
  <cp:lastModifiedBy>Elka Dimitrova</cp:lastModifiedBy>
  <cp:revision>2</cp:revision>
  <cp:lastPrinted>2019-02-06T12:24:00Z</cp:lastPrinted>
  <dcterms:created xsi:type="dcterms:W3CDTF">2026-05-14T13:02:00Z</dcterms:created>
  <dcterms:modified xsi:type="dcterms:W3CDTF">2026-05-14T13:02:00Z</dcterms:modified>
</cp:coreProperties>
</file>